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A3" w:rsidRPr="002D7809" w:rsidRDefault="00446EA3" w:rsidP="002D7809">
      <w:pPr>
        <w:jc w:val="right"/>
        <w:rPr>
          <w:rFonts w:asciiTheme="majorEastAsia" w:eastAsiaTheme="majorEastAsia" w:hAnsiTheme="majorEastAsia" w:cs="ＭＳ Ｐゴシック"/>
          <w:color w:val="000000"/>
          <w:kern w:val="0"/>
          <w:sz w:val="24"/>
        </w:rPr>
      </w:pPr>
    </w:p>
    <w:p w:rsidR="00BA07F0" w:rsidRPr="00E92472" w:rsidRDefault="00BA07F0" w:rsidP="00BA07F0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E9247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島原半島ユネスコ世界ジオパーク基本計画（素案）</w:t>
      </w:r>
    </w:p>
    <w:p w:rsidR="00BA07F0" w:rsidRPr="00E92472" w:rsidRDefault="00E92472" w:rsidP="00BA07F0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BA07F0">
        <w:rPr>
          <w:rFonts w:ascii="HGP創英角ｺﾞｼｯｸUB" w:eastAsia="HGP創英角ｺﾞｼｯｸUB" w:hAnsi="HGP創英角ｺﾞｼｯｸUB"/>
          <w:b/>
          <w:noProof/>
          <w:sz w:val="24"/>
          <w:u w:val="wave"/>
        </w:rPr>
        <w:drawing>
          <wp:anchor distT="0" distB="0" distL="114300" distR="114300" simplePos="0" relativeHeight="251658240" behindDoc="0" locked="0" layoutInCell="1" allowOverlap="1" wp14:anchorId="67D5D711" wp14:editId="11A89925">
            <wp:simplePos x="0" y="0"/>
            <wp:positionH relativeFrom="column">
              <wp:posOffset>69850</wp:posOffset>
            </wp:positionH>
            <wp:positionV relativeFrom="paragraph">
              <wp:posOffset>257810</wp:posOffset>
            </wp:positionV>
            <wp:extent cx="1284601" cy="12768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ラ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1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0" w:rsidRPr="00E9247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に対する意見書</w:t>
      </w:r>
    </w:p>
    <w:p w:rsidR="00BA07F0" w:rsidRPr="00BA07F0" w:rsidRDefault="00E92472" w:rsidP="00414797">
      <w:pPr>
        <w:ind w:leftChars="200" w:left="420"/>
        <w:rPr>
          <w:rFonts w:ascii="HGP創英角ｺﾞｼｯｸUB" w:eastAsia="HGP創英角ｺﾞｼｯｸUB" w:hAnsi="HGP創英角ｺﾞｼｯｸUB"/>
          <w:b/>
          <w:sz w:val="32"/>
          <w:szCs w:val="32"/>
          <w:u w:val="wave"/>
        </w:rPr>
      </w:pPr>
      <w:r w:rsidRPr="00BA07F0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9D278" wp14:editId="108C0CDB">
                <wp:simplePos x="0" y="0"/>
                <wp:positionH relativeFrom="column">
                  <wp:posOffset>1026795</wp:posOffset>
                </wp:positionH>
                <wp:positionV relativeFrom="paragraph">
                  <wp:posOffset>229870</wp:posOffset>
                </wp:positionV>
                <wp:extent cx="5215805" cy="1047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0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C26" w:rsidRPr="00E92472" w:rsidRDefault="00E92472" w:rsidP="00E92472">
                            <w:pPr>
                              <w:spacing w:line="440" w:lineRule="exact"/>
                              <w:ind w:firstLineChars="200" w:firstLine="56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r w:rsidRPr="00E9247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提出先：　島原半島ジオパーク協議会　事務局</w:t>
                            </w:r>
                          </w:p>
                          <w:p w:rsidR="00E92472" w:rsidRPr="00E92472" w:rsidRDefault="00FE3C26" w:rsidP="00E92472">
                            <w:pPr>
                              <w:spacing w:line="440" w:lineRule="exact"/>
                              <w:ind w:firstLineChars="200" w:firstLine="56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r w:rsidRPr="00E9247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  <w:lang w:eastAsia="zh-TW"/>
                              </w:rPr>
                              <w:t>FAX：</w:t>
                            </w:r>
                            <w:r w:rsidRPr="00E9247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6"/>
                              </w:rPr>
                              <w:t>0957-65-5542</w:t>
                            </w:r>
                          </w:p>
                          <w:p w:rsidR="00FE3C26" w:rsidRPr="00E92472" w:rsidRDefault="0015034D" w:rsidP="00CE63BB">
                            <w:pPr>
                              <w:spacing w:line="440" w:lineRule="exact"/>
                              <w:ind w:firstLineChars="200" w:firstLine="56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  <w:hyperlink r:id="rId8" w:history="1">
                              <w:r w:rsidR="00FE3C26" w:rsidRPr="00E92472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6"/>
                                </w:rPr>
                                <w:t>メール：</w:t>
                              </w:r>
                              <w:r w:rsidR="00FE3C26" w:rsidRPr="00E92472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6"/>
                                  <w:lang w:eastAsia="zh-TW"/>
                                </w:rPr>
                                <w:t>info@unzen-geopark.jp</w:t>
                              </w:r>
                            </w:hyperlink>
                          </w:p>
                          <w:p w:rsidR="00FE3C26" w:rsidRPr="00E92472" w:rsidRDefault="00FE3C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D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85pt;margin-top:18.1pt;width:410.7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" filled="f" stroked="f">
                <v:textbox>
                  <w:txbxContent>
                    <w:p w:rsidR="00FE3C26" w:rsidRPr="00E92472" w:rsidRDefault="00E92472" w:rsidP="00E92472">
                      <w:pPr>
                        <w:spacing w:line="440" w:lineRule="exact"/>
                        <w:ind w:firstLineChars="200" w:firstLine="560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r w:rsidRPr="00E9247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提出先：　島原半島ジオパーク協議会　事務局</w:t>
                      </w:r>
                    </w:p>
                    <w:p w:rsidR="00E92472" w:rsidRPr="00E92472" w:rsidRDefault="00FE3C26" w:rsidP="00E92472">
                      <w:pPr>
                        <w:spacing w:line="440" w:lineRule="exact"/>
                        <w:ind w:firstLineChars="200" w:firstLine="560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r w:rsidRPr="00E9247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  <w:lang w:eastAsia="zh-TW"/>
                        </w:rPr>
                        <w:t>FAX：</w:t>
                      </w:r>
                      <w:r w:rsidRPr="00E9247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6"/>
                        </w:rPr>
                        <w:t>0957-65-5542</w:t>
                      </w:r>
                    </w:p>
                    <w:p w:rsidR="00FE3C26" w:rsidRPr="00E92472" w:rsidRDefault="0015034D" w:rsidP="00CE63BB">
                      <w:pPr>
                        <w:spacing w:line="440" w:lineRule="exact"/>
                        <w:ind w:firstLineChars="200" w:firstLine="560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  <w:hyperlink r:id="rId9" w:history="1">
                        <w:r w:rsidR="00FE3C26" w:rsidRPr="00E92472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6"/>
                          </w:rPr>
                          <w:t>メール：</w:t>
                        </w:r>
                        <w:r w:rsidR="00FE3C26" w:rsidRPr="00E92472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6"/>
                            <w:lang w:eastAsia="zh-TW"/>
                          </w:rPr>
                          <w:t>info@unzen-geopark.jp</w:t>
                        </w:r>
                      </w:hyperlink>
                    </w:p>
                    <w:p w:rsidR="00FE3C26" w:rsidRPr="00E92472" w:rsidRDefault="00FE3C2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9E6" w:rsidRPr="00BA07F0" w:rsidRDefault="007149E6" w:rsidP="00414797">
      <w:pPr>
        <w:ind w:leftChars="200" w:left="420"/>
        <w:rPr>
          <w:rFonts w:ascii="HGP創英角ｺﾞｼｯｸUB" w:eastAsia="HGP創英角ｺﾞｼｯｸUB" w:hAnsi="HGP創英角ｺﾞｼｯｸUB"/>
          <w:b/>
          <w:sz w:val="32"/>
          <w:szCs w:val="32"/>
          <w:u w:val="wave"/>
        </w:rPr>
      </w:pPr>
    </w:p>
    <w:p w:rsidR="00E92472" w:rsidRDefault="00E92472" w:rsidP="00E92472">
      <w:pPr>
        <w:spacing w:line="42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E92472" w:rsidRPr="00E92472" w:rsidRDefault="00E92472" w:rsidP="00E92472">
      <w:pPr>
        <w:spacing w:line="42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E92472">
        <w:rPr>
          <w:rFonts w:ascii="HGP創英角ｺﾞｼｯｸUB" w:eastAsia="HGP創英角ｺﾞｼｯｸUB" w:hAnsi="HGP創英角ｺﾞｼｯｸUB" w:hint="eastAsia"/>
          <w:sz w:val="22"/>
          <w:szCs w:val="22"/>
        </w:rPr>
        <w:t>■</w:t>
      </w:r>
      <w:r>
        <w:rPr>
          <w:rFonts w:ascii="HGP創英角ｺﾞｼｯｸUB" w:eastAsia="HGP創英角ｺﾞｼｯｸUB" w:hAnsi="HGP創英角ｺﾞｼｯｸUB" w:hint="eastAsia"/>
          <w:sz w:val="22"/>
          <w:szCs w:val="22"/>
        </w:rPr>
        <w:t>個人情報</w:t>
      </w:r>
      <w:r w:rsidRPr="00E92472">
        <w:rPr>
          <w:rFonts w:ascii="HGP創英角ｺﾞｼｯｸUB" w:eastAsia="HGP創英角ｺﾞｼｯｸUB" w:hAnsi="HGP創英角ｺﾞｼｯｸUB" w:hint="eastAsia"/>
          <w:sz w:val="22"/>
          <w:szCs w:val="22"/>
        </w:rPr>
        <w:t>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5174"/>
        <w:gridCol w:w="3279"/>
      </w:tblGrid>
      <w:tr w:rsidR="00BA07F0" w:rsidRPr="00BA07F0" w:rsidTr="00BA07F0">
        <w:tc>
          <w:tcPr>
            <w:tcW w:w="1384" w:type="dxa"/>
          </w:tcPr>
          <w:p w:rsidR="00BA07F0" w:rsidRPr="00BA07F0" w:rsidRDefault="00BA07F0" w:rsidP="00BA07F0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（ふりがな）</w:t>
            </w:r>
          </w:p>
        </w:tc>
        <w:tc>
          <w:tcPr>
            <w:tcW w:w="5174" w:type="dxa"/>
          </w:tcPr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79" w:type="dxa"/>
            <w:vMerge w:val="restart"/>
          </w:tcPr>
          <w:p w:rsidR="00BA07F0" w:rsidRPr="00BA07F0" w:rsidRDefault="00BA07F0" w:rsidP="00E92472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事務所又は事業所名・学校名</w:t>
            </w:r>
          </w:p>
          <w:p w:rsidR="00BA07F0" w:rsidRPr="00BA07F0" w:rsidRDefault="00BA07F0" w:rsidP="00E92472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92472">
              <w:rPr>
                <w:rFonts w:ascii="HGP創英角ｺﾞｼｯｸUB" w:eastAsia="HGP創英角ｺﾞｼｯｸUB" w:hAnsi="HGP創英角ｺﾞｼｯｸUB" w:hint="eastAsia"/>
              </w:rPr>
              <w:t>※島原半島外在住の方のみ</w:t>
            </w:r>
            <w:r w:rsidR="00E92472" w:rsidRPr="00E92472">
              <w:rPr>
                <w:rFonts w:ascii="HGP創英角ｺﾞｼｯｸUB" w:eastAsia="HGP創英角ｺﾞｼｯｸUB" w:hAnsi="HGP創英角ｺﾞｼｯｸUB" w:hint="eastAsia"/>
              </w:rPr>
              <w:t>記入</w:t>
            </w:r>
          </w:p>
        </w:tc>
      </w:tr>
      <w:tr w:rsidR="00BA07F0" w:rsidRPr="00BA07F0" w:rsidTr="00BA07F0">
        <w:tc>
          <w:tcPr>
            <w:tcW w:w="1384" w:type="dxa"/>
          </w:tcPr>
          <w:p w:rsidR="00BA07F0" w:rsidRPr="00BA07F0" w:rsidRDefault="00BA07F0" w:rsidP="00BA07F0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氏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</w:t>
            </w: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名</w:t>
            </w:r>
          </w:p>
        </w:tc>
        <w:tc>
          <w:tcPr>
            <w:tcW w:w="5174" w:type="dxa"/>
          </w:tcPr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79" w:type="dxa"/>
            <w:vMerge/>
          </w:tcPr>
          <w:p w:rsidR="00BA07F0" w:rsidRPr="00BA07F0" w:rsidRDefault="00BA07F0" w:rsidP="00E92472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BA07F0" w:rsidRPr="00BA07F0" w:rsidTr="00431A93">
        <w:tc>
          <w:tcPr>
            <w:tcW w:w="1384" w:type="dxa"/>
            <w:vAlign w:val="center"/>
          </w:tcPr>
          <w:p w:rsidR="00BA07F0" w:rsidRPr="00BA07F0" w:rsidRDefault="00BA07F0" w:rsidP="00431A93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住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</w:t>
            </w: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所</w:t>
            </w:r>
          </w:p>
        </w:tc>
        <w:tc>
          <w:tcPr>
            <w:tcW w:w="5174" w:type="dxa"/>
          </w:tcPr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〒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－</w:t>
            </w:r>
          </w:p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79" w:type="dxa"/>
            <w:vMerge w:val="restart"/>
          </w:tcPr>
          <w:p w:rsidR="00BA07F0" w:rsidRPr="00BA07F0" w:rsidRDefault="00BA07F0" w:rsidP="00E92472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BA07F0" w:rsidRPr="00BA07F0" w:rsidTr="00BA07F0">
        <w:tc>
          <w:tcPr>
            <w:tcW w:w="1384" w:type="dxa"/>
          </w:tcPr>
          <w:p w:rsidR="00BA07F0" w:rsidRPr="00BA07F0" w:rsidRDefault="00BA07F0" w:rsidP="00BA07F0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BA07F0">
              <w:rPr>
                <w:rFonts w:ascii="HGP創英角ｺﾞｼｯｸUB" w:eastAsia="HGP創英角ｺﾞｼｯｸUB" w:hAnsi="HGP創英角ｺﾞｼｯｸUB" w:hint="eastAsia"/>
                <w:sz w:val="22"/>
              </w:rPr>
              <w:t>電話番号</w:t>
            </w:r>
          </w:p>
        </w:tc>
        <w:tc>
          <w:tcPr>
            <w:tcW w:w="5174" w:type="dxa"/>
          </w:tcPr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79" w:type="dxa"/>
            <w:vMerge/>
          </w:tcPr>
          <w:p w:rsidR="00BA07F0" w:rsidRPr="00BA07F0" w:rsidRDefault="00BA07F0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:rsidR="004E488E" w:rsidRPr="00431A93" w:rsidRDefault="00431A93" w:rsidP="00431A93">
      <w:pPr>
        <w:spacing w:line="300" w:lineRule="exact"/>
        <w:rPr>
          <w:rFonts w:ascii="HGP創英角ｺﾞｼｯｸUB" w:eastAsia="HGP創英角ｺﾞｼｯｸUB" w:hAnsi="HGP創英角ｺﾞｼｯｸUB"/>
        </w:rPr>
      </w:pPr>
      <w:r w:rsidRPr="00431A93">
        <w:rPr>
          <w:rFonts w:ascii="HGP創英角ｺﾞｼｯｸUB" w:eastAsia="HGP創英角ｺﾞｼｯｸUB" w:hAnsi="HGP創英角ｺﾞｼｯｸUB" w:hint="eastAsia"/>
        </w:rPr>
        <w:t>※氏名、住所等の個人情報が公表されることはありません。</w:t>
      </w:r>
    </w:p>
    <w:p w:rsidR="00BA07F0" w:rsidRPr="00E92472" w:rsidRDefault="00E92472" w:rsidP="00431A93">
      <w:pPr>
        <w:spacing w:line="50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E92472">
        <w:rPr>
          <w:rFonts w:ascii="HGP創英角ｺﾞｼｯｸUB" w:eastAsia="HGP創英角ｺﾞｼｯｸUB" w:hAnsi="HGP創英角ｺﾞｼｯｸUB" w:hint="eastAsia"/>
          <w:sz w:val="22"/>
          <w:szCs w:val="22"/>
        </w:rPr>
        <w:t>■意見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53"/>
      </w:tblGrid>
      <w:tr w:rsidR="00E92472" w:rsidRPr="00E92472" w:rsidTr="00E92472">
        <w:tc>
          <w:tcPr>
            <w:tcW w:w="1384" w:type="dxa"/>
          </w:tcPr>
          <w:p w:rsidR="00E92472" w:rsidRPr="00E92472" w:rsidRDefault="00E92472" w:rsidP="00E92472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E92472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該当項目</w:t>
            </w:r>
          </w:p>
        </w:tc>
        <w:tc>
          <w:tcPr>
            <w:tcW w:w="8453" w:type="dxa"/>
          </w:tcPr>
          <w:p w:rsidR="00E92472" w:rsidRPr="00E92472" w:rsidRDefault="00E92472" w:rsidP="00431A93">
            <w:pPr>
              <w:spacing w:line="4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E92472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意見</w:t>
            </w:r>
          </w:p>
        </w:tc>
      </w:tr>
      <w:tr w:rsidR="00E92472" w:rsidTr="00E92472">
        <w:tc>
          <w:tcPr>
            <w:tcW w:w="1384" w:type="dxa"/>
          </w:tcPr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8453" w:type="dxa"/>
          </w:tcPr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431A93" w:rsidRDefault="00431A93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E92472" w:rsidRDefault="00E92472" w:rsidP="00D50DD6">
            <w:pPr>
              <w:spacing w:line="420" w:lineRule="exac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:rsidR="00BA07F0" w:rsidRPr="005F6FB8" w:rsidRDefault="007149E6" w:rsidP="00E92472">
      <w:pPr>
        <w:ind w:left="220" w:hangingChars="100" w:hanging="220"/>
        <w:rPr>
          <w:rFonts w:ascii="ＭＳ 明朝" w:hAnsi="ＭＳ 明朝"/>
          <w:sz w:val="22"/>
        </w:rPr>
      </w:pPr>
      <w:r w:rsidRPr="00BA07F0">
        <w:rPr>
          <w:rFonts w:ascii="HGP創英角ｺﾞｼｯｸUB" w:eastAsia="HGP創英角ｺﾞｼｯｸUB" w:hAnsi="HGP創英角ｺﾞｼｯｸUB" w:hint="eastAsia"/>
          <w:sz w:val="22"/>
        </w:rPr>
        <w:t>※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必要事項をご記入のうえ、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平成</w:t>
      </w:r>
      <w:r w:rsidR="00B34159" w:rsidRPr="00BA07F0">
        <w:rPr>
          <w:rFonts w:ascii="HGP創英角ｺﾞｼｯｸUB" w:eastAsia="HGP創英角ｺﾞｼｯｸUB" w:hAnsi="HGP創英角ｺﾞｼｯｸUB" w:hint="eastAsia"/>
          <w:sz w:val="22"/>
        </w:rPr>
        <w:t>3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1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年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3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月</w:t>
      </w:r>
      <w:r w:rsidR="0015034D">
        <w:rPr>
          <w:rFonts w:ascii="HGP創英角ｺﾞｼｯｸUB" w:eastAsia="HGP創英角ｺﾞｼｯｸUB" w:hAnsi="HGP創英角ｺﾞｼｯｸUB" w:hint="eastAsia"/>
          <w:sz w:val="22"/>
        </w:rPr>
        <w:t>12</w:t>
      </w:r>
      <w:bookmarkStart w:id="0" w:name="_GoBack"/>
      <w:bookmarkEnd w:id="0"/>
      <w:r w:rsidRPr="00BA07F0">
        <w:rPr>
          <w:rFonts w:ascii="HGP創英角ｺﾞｼｯｸUB" w:eastAsia="HGP創英角ｺﾞｼｯｸUB" w:hAnsi="HGP創英角ｺﾞｼｯｸUB" w:hint="eastAsia"/>
          <w:sz w:val="22"/>
        </w:rPr>
        <w:t>日</w:t>
      </w:r>
      <w:r w:rsidR="00B34159" w:rsidRPr="00BA07F0">
        <w:rPr>
          <w:rFonts w:ascii="HGP創英角ｺﾞｼｯｸUB" w:eastAsia="HGP創英角ｺﾞｼｯｸUB" w:hAnsi="HGP創英角ｺﾞｼｯｸUB" w:hint="eastAsia"/>
          <w:sz w:val="22"/>
        </w:rPr>
        <w:t>（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金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)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午後5時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までに</w:t>
      </w:r>
      <w:r w:rsidR="00431A93">
        <w:rPr>
          <w:rFonts w:ascii="HGP創英角ｺﾞｼｯｸUB" w:eastAsia="HGP創英角ｺﾞｼｯｸUB" w:hAnsi="HGP創英角ｺﾞｼｯｸUB" w:hint="eastAsia"/>
          <w:sz w:val="22"/>
        </w:rPr>
        <w:t>島原半島ジオパーク協議会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事務局へ</w:t>
      </w:r>
      <w:r w:rsidR="00176A01" w:rsidRPr="00BA07F0">
        <w:rPr>
          <w:rFonts w:ascii="HGP創英角ｺﾞｼｯｸUB" w:eastAsia="HGP創英角ｺﾞｼｯｸUB" w:hAnsi="HGP創英角ｺﾞｼｯｸUB" w:hint="eastAsia"/>
          <w:sz w:val="22"/>
        </w:rPr>
        <w:t>FAX</w:t>
      </w:r>
      <w:r w:rsidR="00A61DB0" w:rsidRPr="00BA07F0">
        <w:rPr>
          <w:rFonts w:ascii="HGP創英角ｺﾞｼｯｸUB" w:eastAsia="HGP創英角ｺﾞｼｯｸUB" w:hAnsi="HGP創英角ｺﾞｼｯｸUB" w:hint="eastAsia"/>
          <w:sz w:val="22"/>
        </w:rPr>
        <w:t>またはメール</w:t>
      </w:r>
      <w:r w:rsidR="00176A01" w:rsidRPr="00BA07F0">
        <w:rPr>
          <w:rFonts w:ascii="HGP創英角ｺﾞｼｯｸUB" w:eastAsia="HGP創英角ｺﾞｼｯｸUB" w:hAnsi="HGP創英角ｺﾞｼｯｸUB" w:hint="eastAsia"/>
          <w:sz w:val="22"/>
        </w:rPr>
        <w:t>にて</w:t>
      </w:r>
      <w:r w:rsidR="00E92472">
        <w:rPr>
          <w:rFonts w:ascii="HGP創英角ｺﾞｼｯｸUB" w:eastAsia="HGP創英角ｺﾞｼｯｸUB" w:hAnsi="HGP創英角ｺﾞｼｯｸUB" w:hint="eastAsia"/>
          <w:sz w:val="22"/>
        </w:rPr>
        <w:t>ご提出</w:t>
      </w:r>
      <w:r w:rsidR="00FE3C26" w:rsidRPr="00BA07F0">
        <w:rPr>
          <w:rFonts w:ascii="HGP創英角ｺﾞｼｯｸUB" w:eastAsia="HGP創英角ｺﾞｼｯｸUB" w:hAnsi="HGP創英角ｺﾞｼｯｸUB" w:hint="eastAsia"/>
          <w:sz w:val="22"/>
        </w:rPr>
        <w:t>ください</w:t>
      </w:r>
      <w:r w:rsidRPr="00BA07F0">
        <w:rPr>
          <w:rFonts w:ascii="HGP創英角ｺﾞｼｯｸUB" w:eastAsia="HGP創英角ｺﾞｼｯｸUB" w:hAnsi="HGP創英角ｺﾞｼｯｸUB" w:hint="eastAsia"/>
          <w:sz w:val="22"/>
        </w:rPr>
        <w:t>。</w:t>
      </w:r>
    </w:p>
    <w:p w:rsidR="009A58F8" w:rsidRPr="00BA07F0" w:rsidRDefault="009A58F8" w:rsidP="00FE3C26">
      <w:pPr>
        <w:ind w:left="220" w:hangingChars="100" w:hanging="220"/>
        <w:rPr>
          <w:rFonts w:ascii="ＭＳ 明朝" w:hAnsi="ＭＳ 明朝"/>
          <w:sz w:val="22"/>
        </w:rPr>
      </w:pPr>
    </w:p>
    <w:sectPr w:rsidR="009A58F8" w:rsidRPr="00BA07F0" w:rsidSect="006365F1">
      <w:footerReference w:type="default" r:id="rId10"/>
      <w:pgSz w:w="11907" w:h="16840" w:code="9"/>
      <w:pgMar w:top="340" w:right="1134" w:bottom="340" w:left="1134" w:header="720" w:footer="454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77" w:rsidRDefault="003A1377" w:rsidP="001A2F40">
      <w:r>
        <w:separator/>
      </w:r>
    </w:p>
  </w:endnote>
  <w:endnote w:type="continuationSeparator" w:id="0">
    <w:p w:rsidR="003A1377" w:rsidRDefault="003A1377" w:rsidP="001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26" w:rsidRPr="00885029" w:rsidRDefault="00FE3C26" w:rsidP="00DD04A6">
    <w:pPr>
      <w:pStyle w:val="a9"/>
      <w:jc w:val="center"/>
      <w:rPr>
        <w:rFonts w:ascii="HGS明朝B" w:eastAsia="HGS明朝B" w:hAnsi="HGP明朝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77" w:rsidRDefault="003A1377" w:rsidP="001A2F40">
      <w:r>
        <w:separator/>
      </w:r>
    </w:p>
  </w:footnote>
  <w:footnote w:type="continuationSeparator" w:id="0">
    <w:p w:rsidR="003A1377" w:rsidRDefault="003A1377" w:rsidP="001A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6B"/>
    <w:rsid w:val="00001F51"/>
    <w:rsid w:val="000036D0"/>
    <w:rsid w:val="000059D3"/>
    <w:rsid w:val="00006109"/>
    <w:rsid w:val="00012F9D"/>
    <w:rsid w:val="00013366"/>
    <w:rsid w:val="000140E6"/>
    <w:rsid w:val="00014DED"/>
    <w:rsid w:val="00015719"/>
    <w:rsid w:val="00022259"/>
    <w:rsid w:val="00022700"/>
    <w:rsid w:val="00023AAD"/>
    <w:rsid w:val="00024F5B"/>
    <w:rsid w:val="00031A5A"/>
    <w:rsid w:val="00054464"/>
    <w:rsid w:val="00054F0B"/>
    <w:rsid w:val="00055092"/>
    <w:rsid w:val="000655E8"/>
    <w:rsid w:val="0006608C"/>
    <w:rsid w:val="00066876"/>
    <w:rsid w:val="00073AD3"/>
    <w:rsid w:val="00081037"/>
    <w:rsid w:val="00081835"/>
    <w:rsid w:val="0008598A"/>
    <w:rsid w:val="000933BE"/>
    <w:rsid w:val="0009357C"/>
    <w:rsid w:val="000941C7"/>
    <w:rsid w:val="000C02EA"/>
    <w:rsid w:val="000C1CAD"/>
    <w:rsid w:val="000C6CF4"/>
    <w:rsid w:val="000C6EE2"/>
    <w:rsid w:val="000D1080"/>
    <w:rsid w:val="000D2F6E"/>
    <w:rsid w:val="000D6150"/>
    <w:rsid w:val="000D7D92"/>
    <w:rsid w:val="000E4758"/>
    <w:rsid w:val="001024F1"/>
    <w:rsid w:val="00104831"/>
    <w:rsid w:val="001058FD"/>
    <w:rsid w:val="00114E3C"/>
    <w:rsid w:val="0013363E"/>
    <w:rsid w:val="00145CD2"/>
    <w:rsid w:val="0015034D"/>
    <w:rsid w:val="00150434"/>
    <w:rsid w:val="00150E54"/>
    <w:rsid w:val="00151E4D"/>
    <w:rsid w:val="00153293"/>
    <w:rsid w:val="00157984"/>
    <w:rsid w:val="001617A5"/>
    <w:rsid w:val="0016186A"/>
    <w:rsid w:val="0016490E"/>
    <w:rsid w:val="00170A57"/>
    <w:rsid w:val="001714FC"/>
    <w:rsid w:val="001728DB"/>
    <w:rsid w:val="00173CA3"/>
    <w:rsid w:val="00174B76"/>
    <w:rsid w:val="00176A01"/>
    <w:rsid w:val="00180DC4"/>
    <w:rsid w:val="00181A88"/>
    <w:rsid w:val="00192DD9"/>
    <w:rsid w:val="001968DE"/>
    <w:rsid w:val="001A2F40"/>
    <w:rsid w:val="001A4222"/>
    <w:rsid w:val="001A4F51"/>
    <w:rsid w:val="001B12BB"/>
    <w:rsid w:val="001C056B"/>
    <w:rsid w:val="001C48E3"/>
    <w:rsid w:val="001C79A6"/>
    <w:rsid w:val="001D0236"/>
    <w:rsid w:val="001D697A"/>
    <w:rsid w:val="001E10BC"/>
    <w:rsid w:val="001E3433"/>
    <w:rsid w:val="001E4985"/>
    <w:rsid w:val="001F0116"/>
    <w:rsid w:val="001F0703"/>
    <w:rsid w:val="001F1416"/>
    <w:rsid w:val="001F2FAA"/>
    <w:rsid w:val="001F311D"/>
    <w:rsid w:val="001F4277"/>
    <w:rsid w:val="00203614"/>
    <w:rsid w:val="0020739A"/>
    <w:rsid w:val="00207C92"/>
    <w:rsid w:val="002102EA"/>
    <w:rsid w:val="00214F86"/>
    <w:rsid w:val="00215872"/>
    <w:rsid w:val="00221062"/>
    <w:rsid w:val="00221FE1"/>
    <w:rsid w:val="00226A13"/>
    <w:rsid w:val="00226BA7"/>
    <w:rsid w:val="00227A43"/>
    <w:rsid w:val="00232374"/>
    <w:rsid w:val="002330BD"/>
    <w:rsid w:val="00234670"/>
    <w:rsid w:val="00236DDF"/>
    <w:rsid w:val="00237BC7"/>
    <w:rsid w:val="00240226"/>
    <w:rsid w:val="002423D7"/>
    <w:rsid w:val="00251F29"/>
    <w:rsid w:val="002530CC"/>
    <w:rsid w:val="00255579"/>
    <w:rsid w:val="00255BC1"/>
    <w:rsid w:val="00255CA4"/>
    <w:rsid w:val="00257A38"/>
    <w:rsid w:val="002613E1"/>
    <w:rsid w:val="002637E2"/>
    <w:rsid w:val="002642A9"/>
    <w:rsid w:val="00273024"/>
    <w:rsid w:val="0028029B"/>
    <w:rsid w:val="002845C4"/>
    <w:rsid w:val="00295F75"/>
    <w:rsid w:val="002A0D2A"/>
    <w:rsid w:val="002A3103"/>
    <w:rsid w:val="002A3233"/>
    <w:rsid w:val="002A4270"/>
    <w:rsid w:val="002A4B81"/>
    <w:rsid w:val="002A61DB"/>
    <w:rsid w:val="002A74C4"/>
    <w:rsid w:val="002B32D9"/>
    <w:rsid w:val="002B46A4"/>
    <w:rsid w:val="002B6BB3"/>
    <w:rsid w:val="002B7667"/>
    <w:rsid w:val="002C1A97"/>
    <w:rsid w:val="002C4C70"/>
    <w:rsid w:val="002C6672"/>
    <w:rsid w:val="002D0716"/>
    <w:rsid w:val="002D2403"/>
    <w:rsid w:val="002D3101"/>
    <w:rsid w:val="002D6954"/>
    <w:rsid w:val="002D6A1F"/>
    <w:rsid w:val="002D7713"/>
    <w:rsid w:val="002D7809"/>
    <w:rsid w:val="002D7BDC"/>
    <w:rsid w:val="002E44C6"/>
    <w:rsid w:val="002E6E10"/>
    <w:rsid w:val="002F6075"/>
    <w:rsid w:val="0031496E"/>
    <w:rsid w:val="00315F8D"/>
    <w:rsid w:val="00317353"/>
    <w:rsid w:val="003265C3"/>
    <w:rsid w:val="00332197"/>
    <w:rsid w:val="00333511"/>
    <w:rsid w:val="003349B5"/>
    <w:rsid w:val="003428E2"/>
    <w:rsid w:val="00342CB9"/>
    <w:rsid w:val="003445D5"/>
    <w:rsid w:val="00344B46"/>
    <w:rsid w:val="00346AA4"/>
    <w:rsid w:val="00351256"/>
    <w:rsid w:val="00352739"/>
    <w:rsid w:val="00361F3B"/>
    <w:rsid w:val="00375A2C"/>
    <w:rsid w:val="00387B18"/>
    <w:rsid w:val="003948A6"/>
    <w:rsid w:val="00395766"/>
    <w:rsid w:val="003A1377"/>
    <w:rsid w:val="003A38F5"/>
    <w:rsid w:val="003A5E67"/>
    <w:rsid w:val="003B047E"/>
    <w:rsid w:val="003B119F"/>
    <w:rsid w:val="003B2316"/>
    <w:rsid w:val="003B440F"/>
    <w:rsid w:val="003B6C04"/>
    <w:rsid w:val="003B7CE6"/>
    <w:rsid w:val="003C0C57"/>
    <w:rsid w:val="003C610B"/>
    <w:rsid w:val="003D2CB6"/>
    <w:rsid w:val="003D3DB2"/>
    <w:rsid w:val="003D441D"/>
    <w:rsid w:val="003D7AB9"/>
    <w:rsid w:val="003D7F12"/>
    <w:rsid w:val="003E28B4"/>
    <w:rsid w:val="003E7231"/>
    <w:rsid w:val="003F4E7C"/>
    <w:rsid w:val="003F6142"/>
    <w:rsid w:val="004055E8"/>
    <w:rsid w:val="00407B23"/>
    <w:rsid w:val="004140FD"/>
    <w:rsid w:val="00414797"/>
    <w:rsid w:val="00421AD6"/>
    <w:rsid w:val="00423FEA"/>
    <w:rsid w:val="00424B5B"/>
    <w:rsid w:val="00427E32"/>
    <w:rsid w:val="00431A93"/>
    <w:rsid w:val="00435B81"/>
    <w:rsid w:val="00440A03"/>
    <w:rsid w:val="004416D2"/>
    <w:rsid w:val="00441BB3"/>
    <w:rsid w:val="00441F22"/>
    <w:rsid w:val="0044352C"/>
    <w:rsid w:val="004463D1"/>
    <w:rsid w:val="00446EA3"/>
    <w:rsid w:val="00450743"/>
    <w:rsid w:val="00472369"/>
    <w:rsid w:val="00477F67"/>
    <w:rsid w:val="00483FCB"/>
    <w:rsid w:val="00491A36"/>
    <w:rsid w:val="00495B81"/>
    <w:rsid w:val="004A0D80"/>
    <w:rsid w:val="004A187B"/>
    <w:rsid w:val="004A1D72"/>
    <w:rsid w:val="004A4A70"/>
    <w:rsid w:val="004B02C6"/>
    <w:rsid w:val="004B2EA4"/>
    <w:rsid w:val="004B7DE0"/>
    <w:rsid w:val="004D1E37"/>
    <w:rsid w:val="004D4177"/>
    <w:rsid w:val="004D568C"/>
    <w:rsid w:val="004E3915"/>
    <w:rsid w:val="004E488E"/>
    <w:rsid w:val="004E5278"/>
    <w:rsid w:val="004E5329"/>
    <w:rsid w:val="004E76A7"/>
    <w:rsid w:val="004F2C34"/>
    <w:rsid w:val="00501432"/>
    <w:rsid w:val="0050290C"/>
    <w:rsid w:val="00503F84"/>
    <w:rsid w:val="005052AD"/>
    <w:rsid w:val="00505713"/>
    <w:rsid w:val="005064DF"/>
    <w:rsid w:val="005065A3"/>
    <w:rsid w:val="005171D6"/>
    <w:rsid w:val="00522E46"/>
    <w:rsid w:val="00524E36"/>
    <w:rsid w:val="00525BB8"/>
    <w:rsid w:val="00527DFA"/>
    <w:rsid w:val="00535D9B"/>
    <w:rsid w:val="005432DC"/>
    <w:rsid w:val="0054381C"/>
    <w:rsid w:val="005528C2"/>
    <w:rsid w:val="005532D1"/>
    <w:rsid w:val="0055411E"/>
    <w:rsid w:val="0055454D"/>
    <w:rsid w:val="00556C76"/>
    <w:rsid w:val="0055776B"/>
    <w:rsid w:val="00561198"/>
    <w:rsid w:val="00561F99"/>
    <w:rsid w:val="00563E62"/>
    <w:rsid w:val="005644D6"/>
    <w:rsid w:val="00572A2E"/>
    <w:rsid w:val="00574A50"/>
    <w:rsid w:val="005840A9"/>
    <w:rsid w:val="0059612B"/>
    <w:rsid w:val="005A0277"/>
    <w:rsid w:val="005A182E"/>
    <w:rsid w:val="005A2E65"/>
    <w:rsid w:val="005A33FB"/>
    <w:rsid w:val="005A6803"/>
    <w:rsid w:val="005A7197"/>
    <w:rsid w:val="005A7EB2"/>
    <w:rsid w:val="005B0ACB"/>
    <w:rsid w:val="005B722C"/>
    <w:rsid w:val="005C5ED4"/>
    <w:rsid w:val="005C60E2"/>
    <w:rsid w:val="005E116A"/>
    <w:rsid w:val="005E3817"/>
    <w:rsid w:val="005E50A2"/>
    <w:rsid w:val="005E511E"/>
    <w:rsid w:val="005F0545"/>
    <w:rsid w:val="005F2142"/>
    <w:rsid w:val="005F3247"/>
    <w:rsid w:val="005F3869"/>
    <w:rsid w:val="005F65B4"/>
    <w:rsid w:val="005F6FB8"/>
    <w:rsid w:val="005F7B27"/>
    <w:rsid w:val="00601405"/>
    <w:rsid w:val="006100DE"/>
    <w:rsid w:val="00615713"/>
    <w:rsid w:val="0063093E"/>
    <w:rsid w:val="006310FC"/>
    <w:rsid w:val="00631806"/>
    <w:rsid w:val="0063183E"/>
    <w:rsid w:val="00631882"/>
    <w:rsid w:val="00631E43"/>
    <w:rsid w:val="006365F1"/>
    <w:rsid w:val="006451F4"/>
    <w:rsid w:val="0064763A"/>
    <w:rsid w:val="0065320F"/>
    <w:rsid w:val="006552AB"/>
    <w:rsid w:val="00655F4A"/>
    <w:rsid w:val="00656444"/>
    <w:rsid w:val="00662016"/>
    <w:rsid w:val="006640AD"/>
    <w:rsid w:val="00665850"/>
    <w:rsid w:val="006702F3"/>
    <w:rsid w:val="00677984"/>
    <w:rsid w:val="00677A5F"/>
    <w:rsid w:val="00682083"/>
    <w:rsid w:val="00683A55"/>
    <w:rsid w:val="006870BC"/>
    <w:rsid w:val="00690A53"/>
    <w:rsid w:val="00694930"/>
    <w:rsid w:val="006A3D70"/>
    <w:rsid w:val="006A4117"/>
    <w:rsid w:val="006B0F82"/>
    <w:rsid w:val="006B311E"/>
    <w:rsid w:val="006B5444"/>
    <w:rsid w:val="006B60B4"/>
    <w:rsid w:val="006C04F7"/>
    <w:rsid w:val="006C0C7F"/>
    <w:rsid w:val="006C5E81"/>
    <w:rsid w:val="006C77BD"/>
    <w:rsid w:val="006D0DD1"/>
    <w:rsid w:val="006D1983"/>
    <w:rsid w:val="006D2631"/>
    <w:rsid w:val="006E1132"/>
    <w:rsid w:val="006E2313"/>
    <w:rsid w:val="006E2B94"/>
    <w:rsid w:val="006E327B"/>
    <w:rsid w:val="006E3E3F"/>
    <w:rsid w:val="006E4470"/>
    <w:rsid w:val="006E6F05"/>
    <w:rsid w:val="006F2B8A"/>
    <w:rsid w:val="006F4DD2"/>
    <w:rsid w:val="006F66FA"/>
    <w:rsid w:val="00704F06"/>
    <w:rsid w:val="00705247"/>
    <w:rsid w:val="0070689A"/>
    <w:rsid w:val="00710212"/>
    <w:rsid w:val="00710DDC"/>
    <w:rsid w:val="007149E6"/>
    <w:rsid w:val="007157E3"/>
    <w:rsid w:val="0072104C"/>
    <w:rsid w:val="0072176F"/>
    <w:rsid w:val="00732939"/>
    <w:rsid w:val="00734EE4"/>
    <w:rsid w:val="00736691"/>
    <w:rsid w:val="0073671E"/>
    <w:rsid w:val="0073740D"/>
    <w:rsid w:val="007405B6"/>
    <w:rsid w:val="007430E0"/>
    <w:rsid w:val="00743C12"/>
    <w:rsid w:val="007472F2"/>
    <w:rsid w:val="00750C28"/>
    <w:rsid w:val="00751428"/>
    <w:rsid w:val="0076319E"/>
    <w:rsid w:val="00765E64"/>
    <w:rsid w:val="00773CBE"/>
    <w:rsid w:val="00774AC7"/>
    <w:rsid w:val="00781330"/>
    <w:rsid w:val="007824E5"/>
    <w:rsid w:val="00791407"/>
    <w:rsid w:val="007915F0"/>
    <w:rsid w:val="007A23DC"/>
    <w:rsid w:val="007A7B03"/>
    <w:rsid w:val="007B23D0"/>
    <w:rsid w:val="007B5C1E"/>
    <w:rsid w:val="007C226D"/>
    <w:rsid w:val="007C23C8"/>
    <w:rsid w:val="007C3502"/>
    <w:rsid w:val="007C5AC0"/>
    <w:rsid w:val="007D13F1"/>
    <w:rsid w:val="007D29E3"/>
    <w:rsid w:val="007D2F8B"/>
    <w:rsid w:val="007E1F35"/>
    <w:rsid w:val="007E3CB2"/>
    <w:rsid w:val="007E4C6E"/>
    <w:rsid w:val="007E53AC"/>
    <w:rsid w:val="007F49F9"/>
    <w:rsid w:val="007F4ECD"/>
    <w:rsid w:val="007F6D74"/>
    <w:rsid w:val="008003E6"/>
    <w:rsid w:val="008032D6"/>
    <w:rsid w:val="00806621"/>
    <w:rsid w:val="0082294D"/>
    <w:rsid w:val="008250C8"/>
    <w:rsid w:val="0082520F"/>
    <w:rsid w:val="00831B8A"/>
    <w:rsid w:val="008322A6"/>
    <w:rsid w:val="00846868"/>
    <w:rsid w:val="00852AAD"/>
    <w:rsid w:val="00853C33"/>
    <w:rsid w:val="0085467D"/>
    <w:rsid w:val="00855A97"/>
    <w:rsid w:val="00856616"/>
    <w:rsid w:val="00856D10"/>
    <w:rsid w:val="00863B9C"/>
    <w:rsid w:val="00874CF8"/>
    <w:rsid w:val="00880170"/>
    <w:rsid w:val="00881A03"/>
    <w:rsid w:val="0088271F"/>
    <w:rsid w:val="00885029"/>
    <w:rsid w:val="00895B14"/>
    <w:rsid w:val="008A02A4"/>
    <w:rsid w:val="008A1CCF"/>
    <w:rsid w:val="008A22B1"/>
    <w:rsid w:val="008A2A25"/>
    <w:rsid w:val="008A328C"/>
    <w:rsid w:val="008A78E1"/>
    <w:rsid w:val="008B0353"/>
    <w:rsid w:val="008B067B"/>
    <w:rsid w:val="008B09AA"/>
    <w:rsid w:val="008B3CA1"/>
    <w:rsid w:val="008B40BA"/>
    <w:rsid w:val="008C1653"/>
    <w:rsid w:val="008C1861"/>
    <w:rsid w:val="008C1C80"/>
    <w:rsid w:val="008C45B1"/>
    <w:rsid w:val="008D64E8"/>
    <w:rsid w:val="008D7063"/>
    <w:rsid w:val="008D7120"/>
    <w:rsid w:val="008D786B"/>
    <w:rsid w:val="008E2398"/>
    <w:rsid w:val="008E7652"/>
    <w:rsid w:val="008E7DD6"/>
    <w:rsid w:val="008F1DC5"/>
    <w:rsid w:val="00901862"/>
    <w:rsid w:val="009029F6"/>
    <w:rsid w:val="00906182"/>
    <w:rsid w:val="0090735D"/>
    <w:rsid w:val="00907E59"/>
    <w:rsid w:val="0091237D"/>
    <w:rsid w:val="009132C1"/>
    <w:rsid w:val="0091590D"/>
    <w:rsid w:val="0091667A"/>
    <w:rsid w:val="00917851"/>
    <w:rsid w:val="0091788B"/>
    <w:rsid w:val="00926BE9"/>
    <w:rsid w:val="00930342"/>
    <w:rsid w:val="009347B4"/>
    <w:rsid w:val="00935250"/>
    <w:rsid w:val="009416DF"/>
    <w:rsid w:val="00941E32"/>
    <w:rsid w:val="0094423D"/>
    <w:rsid w:val="0094753F"/>
    <w:rsid w:val="009551BD"/>
    <w:rsid w:val="0096556C"/>
    <w:rsid w:val="00966141"/>
    <w:rsid w:val="00967258"/>
    <w:rsid w:val="00973991"/>
    <w:rsid w:val="00974AA6"/>
    <w:rsid w:val="009751FE"/>
    <w:rsid w:val="009761C0"/>
    <w:rsid w:val="00980623"/>
    <w:rsid w:val="00981A2E"/>
    <w:rsid w:val="0098554B"/>
    <w:rsid w:val="00985B32"/>
    <w:rsid w:val="00986240"/>
    <w:rsid w:val="00986299"/>
    <w:rsid w:val="0099074D"/>
    <w:rsid w:val="009937B4"/>
    <w:rsid w:val="00993C38"/>
    <w:rsid w:val="00994117"/>
    <w:rsid w:val="00994EA7"/>
    <w:rsid w:val="0099543D"/>
    <w:rsid w:val="009955C9"/>
    <w:rsid w:val="009A1D4E"/>
    <w:rsid w:val="009A58F8"/>
    <w:rsid w:val="009B3F11"/>
    <w:rsid w:val="009C1741"/>
    <w:rsid w:val="009C25F7"/>
    <w:rsid w:val="009C6C32"/>
    <w:rsid w:val="009D1629"/>
    <w:rsid w:val="009E1182"/>
    <w:rsid w:val="009E23C9"/>
    <w:rsid w:val="009E337C"/>
    <w:rsid w:val="009E35DE"/>
    <w:rsid w:val="009E4E21"/>
    <w:rsid w:val="009E50BA"/>
    <w:rsid w:val="009E67B2"/>
    <w:rsid w:val="009F2C74"/>
    <w:rsid w:val="009F7D66"/>
    <w:rsid w:val="00A00B54"/>
    <w:rsid w:val="00A011A9"/>
    <w:rsid w:val="00A044CA"/>
    <w:rsid w:val="00A0465E"/>
    <w:rsid w:val="00A058C3"/>
    <w:rsid w:val="00A13E34"/>
    <w:rsid w:val="00A242A3"/>
    <w:rsid w:val="00A268AA"/>
    <w:rsid w:val="00A26DDA"/>
    <w:rsid w:val="00A2712F"/>
    <w:rsid w:val="00A315D1"/>
    <w:rsid w:val="00A43D47"/>
    <w:rsid w:val="00A5067D"/>
    <w:rsid w:val="00A54A3B"/>
    <w:rsid w:val="00A555D2"/>
    <w:rsid w:val="00A56CAE"/>
    <w:rsid w:val="00A61DB0"/>
    <w:rsid w:val="00A71854"/>
    <w:rsid w:val="00A74010"/>
    <w:rsid w:val="00A75010"/>
    <w:rsid w:val="00A761AA"/>
    <w:rsid w:val="00A80175"/>
    <w:rsid w:val="00A81713"/>
    <w:rsid w:val="00A82143"/>
    <w:rsid w:val="00A826A9"/>
    <w:rsid w:val="00A857D6"/>
    <w:rsid w:val="00A93E93"/>
    <w:rsid w:val="00A948A6"/>
    <w:rsid w:val="00A97CDF"/>
    <w:rsid w:val="00AA6D6F"/>
    <w:rsid w:val="00AA6DED"/>
    <w:rsid w:val="00AB0CE2"/>
    <w:rsid w:val="00AB16E7"/>
    <w:rsid w:val="00AB7472"/>
    <w:rsid w:val="00AC34AF"/>
    <w:rsid w:val="00AC7E58"/>
    <w:rsid w:val="00AD3902"/>
    <w:rsid w:val="00AD43B8"/>
    <w:rsid w:val="00AD780C"/>
    <w:rsid w:val="00AE0F3F"/>
    <w:rsid w:val="00AE38DB"/>
    <w:rsid w:val="00AE5515"/>
    <w:rsid w:val="00AE5C46"/>
    <w:rsid w:val="00AE68A0"/>
    <w:rsid w:val="00AF3A17"/>
    <w:rsid w:val="00AF5379"/>
    <w:rsid w:val="00AF560E"/>
    <w:rsid w:val="00AF580B"/>
    <w:rsid w:val="00AF65E1"/>
    <w:rsid w:val="00B01626"/>
    <w:rsid w:val="00B023BB"/>
    <w:rsid w:val="00B06C5C"/>
    <w:rsid w:val="00B10DD2"/>
    <w:rsid w:val="00B11363"/>
    <w:rsid w:val="00B12EAE"/>
    <w:rsid w:val="00B1468D"/>
    <w:rsid w:val="00B154DE"/>
    <w:rsid w:val="00B32E7D"/>
    <w:rsid w:val="00B34159"/>
    <w:rsid w:val="00B34932"/>
    <w:rsid w:val="00B34EEC"/>
    <w:rsid w:val="00B3684A"/>
    <w:rsid w:val="00B4389E"/>
    <w:rsid w:val="00B446E4"/>
    <w:rsid w:val="00B47BF4"/>
    <w:rsid w:val="00B52A88"/>
    <w:rsid w:val="00B52B62"/>
    <w:rsid w:val="00B544EC"/>
    <w:rsid w:val="00B60A79"/>
    <w:rsid w:val="00B63523"/>
    <w:rsid w:val="00B67243"/>
    <w:rsid w:val="00B750FA"/>
    <w:rsid w:val="00B8172C"/>
    <w:rsid w:val="00B82C65"/>
    <w:rsid w:val="00B8326C"/>
    <w:rsid w:val="00B90B0D"/>
    <w:rsid w:val="00B96C8F"/>
    <w:rsid w:val="00BA07F0"/>
    <w:rsid w:val="00BA2B24"/>
    <w:rsid w:val="00BA3905"/>
    <w:rsid w:val="00BB5F82"/>
    <w:rsid w:val="00BB7795"/>
    <w:rsid w:val="00BB7B74"/>
    <w:rsid w:val="00BC1494"/>
    <w:rsid w:val="00BC14E5"/>
    <w:rsid w:val="00BD06EA"/>
    <w:rsid w:val="00BE0020"/>
    <w:rsid w:val="00BF119C"/>
    <w:rsid w:val="00BF210F"/>
    <w:rsid w:val="00C01946"/>
    <w:rsid w:val="00C01C29"/>
    <w:rsid w:val="00C03575"/>
    <w:rsid w:val="00C03631"/>
    <w:rsid w:val="00C04D7F"/>
    <w:rsid w:val="00C05926"/>
    <w:rsid w:val="00C06007"/>
    <w:rsid w:val="00C147D2"/>
    <w:rsid w:val="00C21919"/>
    <w:rsid w:val="00C247C1"/>
    <w:rsid w:val="00C258CB"/>
    <w:rsid w:val="00C42EE2"/>
    <w:rsid w:val="00C54D81"/>
    <w:rsid w:val="00C558A6"/>
    <w:rsid w:val="00C56BD7"/>
    <w:rsid w:val="00C57EEF"/>
    <w:rsid w:val="00C61FDB"/>
    <w:rsid w:val="00C7048E"/>
    <w:rsid w:val="00C7069A"/>
    <w:rsid w:val="00C746A1"/>
    <w:rsid w:val="00C77D64"/>
    <w:rsid w:val="00C80913"/>
    <w:rsid w:val="00C854FA"/>
    <w:rsid w:val="00C85B5E"/>
    <w:rsid w:val="00C87B2E"/>
    <w:rsid w:val="00C91B71"/>
    <w:rsid w:val="00C92D6E"/>
    <w:rsid w:val="00C9325C"/>
    <w:rsid w:val="00CA5DEE"/>
    <w:rsid w:val="00CA61BF"/>
    <w:rsid w:val="00CB4D8F"/>
    <w:rsid w:val="00CC049B"/>
    <w:rsid w:val="00CC1DA9"/>
    <w:rsid w:val="00CC21E5"/>
    <w:rsid w:val="00CC427F"/>
    <w:rsid w:val="00CC5B95"/>
    <w:rsid w:val="00CC7114"/>
    <w:rsid w:val="00CD7243"/>
    <w:rsid w:val="00CE22E5"/>
    <w:rsid w:val="00CE2776"/>
    <w:rsid w:val="00CE487B"/>
    <w:rsid w:val="00CE63BB"/>
    <w:rsid w:val="00CE71A3"/>
    <w:rsid w:val="00CF15B1"/>
    <w:rsid w:val="00CF3E9E"/>
    <w:rsid w:val="00CF63B7"/>
    <w:rsid w:val="00D11470"/>
    <w:rsid w:val="00D11AF1"/>
    <w:rsid w:val="00D240AF"/>
    <w:rsid w:val="00D3105E"/>
    <w:rsid w:val="00D323E1"/>
    <w:rsid w:val="00D3426B"/>
    <w:rsid w:val="00D373CD"/>
    <w:rsid w:val="00D37B3E"/>
    <w:rsid w:val="00D4072B"/>
    <w:rsid w:val="00D40EFA"/>
    <w:rsid w:val="00D47E03"/>
    <w:rsid w:val="00D50DD6"/>
    <w:rsid w:val="00D54886"/>
    <w:rsid w:val="00D54932"/>
    <w:rsid w:val="00D55261"/>
    <w:rsid w:val="00D5528D"/>
    <w:rsid w:val="00D56187"/>
    <w:rsid w:val="00D6009C"/>
    <w:rsid w:val="00D6260E"/>
    <w:rsid w:val="00D6331C"/>
    <w:rsid w:val="00D7148B"/>
    <w:rsid w:val="00D73101"/>
    <w:rsid w:val="00D77486"/>
    <w:rsid w:val="00D774C7"/>
    <w:rsid w:val="00D916FA"/>
    <w:rsid w:val="00DB018B"/>
    <w:rsid w:val="00DB3BDB"/>
    <w:rsid w:val="00DC5E6D"/>
    <w:rsid w:val="00DC616F"/>
    <w:rsid w:val="00DC6336"/>
    <w:rsid w:val="00DD04A6"/>
    <w:rsid w:val="00DD4134"/>
    <w:rsid w:val="00DD42AA"/>
    <w:rsid w:val="00DD4D9C"/>
    <w:rsid w:val="00DE0DAD"/>
    <w:rsid w:val="00DE32B1"/>
    <w:rsid w:val="00DE4139"/>
    <w:rsid w:val="00DE55D6"/>
    <w:rsid w:val="00DE7F85"/>
    <w:rsid w:val="00DF2369"/>
    <w:rsid w:val="00DF4152"/>
    <w:rsid w:val="00E000E9"/>
    <w:rsid w:val="00E06798"/>
    <w:rsid w:val="00E07214"/>
    <w:rsid w:val="00E20ABF"/>
    <w:rsid w:val="00E22B90"/>
    <w:rsid w:val="00E24878"/>
    <w:rsid w:val="00E30A1C"/>
    <w:rsid w:val="00E30F14"/>
    <w:rsid w:val="00E33345"/>
    <w:rsid w:val="00E34383"/>
    <w:rsid w:val="00E40FDA"/>
    <w:rsid w:val="00E41305"/>
    <w:rsid w:val="00E418DD"/>
    <w:rsid w:val="00E441D1"/>
    <w:rsid w:val="00E44DED"/>
    <w:rsid w:val="00E44EA0"/>
    <w:rsid w:val="00E57F4C"/>
    <w:rsid w:val="00E62B67"/>
    <w:rsid w:val="00E63116"/>
    <w:rsid w:val="00E64046"/>
    <w:rsid w:val="00E73BBA"/>
    <w:rsid w:val="00E80B99"/>
    <w:rsid w:val="00E83677"/>
    <w:rsid w:val="00E865A0"/>
    <w:rsid w:val="00E91CAB"/>
    <w:rsid w:val="00E92472"/>
    <w:rsid w:val="00E94A83"/>
    <w:rsid w:val="00E94F0C"/>
    <w:rsid w:val="00E96F56"/>
    <w:rsid w:val="00EA0206"/>
    <w:rsid w:val="00EA0949"/>
    <w:rsid w:val="00EC060A"/>
    <w:rsid w:val="00EC31B5"/>
    <w:rsid w:val="00EC44A2"/>
    <w:rsid w:val="00ED6BD4"/>
    <w:rsid w:val="00EE73F2"/>
    <w:rsid w:val="00EE776D"/>
    <w:rsid w:val="00EF1065"/>
    <w:rsid w:val="00EF3F0E"/>
    <w:rsid w:val="00F0256B"/>
    <w:rsid w:val="00F025B4"/>
    <w:rsid w:val="00F025F3"/>
    <w:rsid w:val="00F038EA"/>
    <w:rsid w:val="00F1256E"/>
    <w:rsid w:val="00F140D2"/>
    <w:rsid w:val="00F323B8"/>
    <w:rsid w:val="00F36571"/>
    <w:rsid w:val="00F41672"/>
    <w:rsid w:val="00F442BD"/>
    <w:rsid w:val="00F4474A"/>
    <w:rsid w:val="00F466B8"/>
    <w:rsid w:val="00F52DCF"/>
    <w:rsid w:val="00F56027"/>
    <w:rsid w:val="00F56FF7"/>
    <w:rsid w:val="00F62248"/>
    <w:rsid w:val="00F6484D"/>
    <w:rsid w:val="00F65574"/>
    <w:rsid w:val="00F76361"/>
    <w:rsid w:val="00F77910"/>
    <w:rsid w:val="00F8004C"/>
    <w:rsid w:val="00F81827"/>
    <w:rsid w:val="00F837DD"/>
    <w:rsid w:val="00F8416A"/>
    <w:rsid w:val="00F91211"/>
    <w:rsid w:val="00F94F88"/>
    <w:rsid w:val="00FA18D1"/>
    <w:rsid w:val="00FA21AE"/>
    <w:rsid w:val="00FA310B"/>
    <w:rsid w:val="00FB4B42"/>
    <w:rsid w:val="00FB6E77"/>
    <w:rsid w:val="00FB7687"/>
    <w:rsid w:val="00FC1625"/>
    <w:rsid w:val="00FC2D8E"/>
    <w:rsid w:val="00FC38CC"/>
    <w:rsid w:val="00FC4034"/>
    <w:rsid w:val="00FC4F6D"/>
    <w:rsid w:val="00FD11E9"/>
    <w:rsid w:val="00FD5DF8"/>
    <w:rsid w:val="00FD74DA"/>
    <w:rsid w:val="00FE186F"/>
    <w:rsid w:val="00FE3C26"/>
    <w:rsid w:val="00FE760E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C79A88"/>
  <w15:docId w15:val="{D594773B-D506-4610-8B55-2A17810D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3E34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A13E34"/>
    <w:pPr>
      <w:jc w:val="right"/>
    </w:pPr>
    <w:rPr>
      <w:rFonts w:ascii="ＭＳ 明朝" w:hAnsi="ＭＳ 明朝"/>
      <w:sz w:val="24"/>
    </w:rPr>
  </w:style>
  <w:style w:type="paragraph" w:styleId="a5">
    <w:name w:val="Balloon Text"/>
    <w:basedOn w:val="a"/>
    <w:semiHidden/>
    <w:rsid w:val="00690A5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14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F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2F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A2F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F40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A6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&#12513;&#12540;&#12523;&#65306;info@unzen-geopark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&#12513;&#12540;&#12523;&#65306;info@unzen-geopar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C6D6-2414-401F-8334-1C374ED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事　務　連　絡</vt:lpstr>
      <vt:lpstr>（案）　　　　　　　　　　　　　　　　　事　務　連　絡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事　務　連　絡</dc:title>
  <dc:creator>杉本　伸一</dc:creator>
  <cp:lastModifiedBy>geopark6</cp:lastModifiedBy>
  <cp:revision>103</cp:revision>
  <cp:lastPrinted>2019-02-26T06:09:00Z</cp:lastPrinted>
  <dcterms:created xsi:type="dcterms:W3CDTF">2014-03-10T02:51:00Z</dcterms:created>
  <dcterms:modified xsi:type="dcterms:W3CDTF">2019-02-28T23:37:00Z</dcterms:modified>
</cp:coreProperties>
</file>